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姐姐校园小密探  班上来了“臭美王”</w:t>
      </w:r>
    </w:p>
    <w:p>
      <w:r>
        <w:t>作者：&lt;font color=Red&gt;王&lt;/font&gt;志标责任编辑；（中国）伍美珍</w:t>
      </w:r>
    </w:p>
    <w:p>
      <w:r>
        <w:t>出版社：北京:现代出版社,2019.08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阳光姐姐校园小密探  班上来了“臭美王” 评论地址：https://www.jiaokey.com/book/detail/1472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